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399A6" w14:textId="1A16848B" w:rsidR="0043041B" w:rsidRPr="009F4C96" w:rsidRDefault="008D1D6C" w:rsidP="005A593D">
      <w:pPr>
        <w:spacing w:beforeLines="60" w:before="144" w:afterLines="60" w:after="144" w:line="264" w:lineRule="auto"/>
        <w:jc w:val="both"/>
        <w:rPr>
          <w:rFonts w:ascii="Verdana" w:hAnsi="Verdana" w:cstheme="majorHAnsi"/>
          <w:b/>
          <w:sz w:val="18"/>
          <w:szCs w:val="18"/>
        </w:rPr>
      </w:pPr>
      <w:r w:rsidRPr="009F4C96">
        <w:rPr>
          <w:rFonts w:ascii="Verdana" w:hAnsi="Verdana" w:cstheme="majorHAnsi"/>
          <w:b/>
          <w:sz w:val="18"/>
          <w:szCs w:val="18"/>
        </w:rPr>
        <w:t>Drodzy Rodzice</w:t>
      </w:r>
      <w:r w:rsidR="0000189C" w:rsidRPr="009F4C96">
        <w:rPr>
          <w:rFonts w:ascii="Verdana" w:hAnsi="Verdana" w:cstheme="majorHAnsi"/>
          <w:b/>
          <w:sz w:val="18"/>
          <w:szCs w:val="18"/>
        </w:rPr>
        <w:t xml:space="preserve"> i Opiekunowie</w:t>
      </w:r>
      <w:r w:rsidRPr="009F4C96">
        <w:rPr>
          <w:rFonts w:ascii="Verdana" w:hAnsi="Verdana" w:cstheme="majorHAnsi"/>
          <w:b/>
          <w:sz w:val="18"/>
          <w:szCs w:val="18"/>
        </w:rPr>
        <w:t>,</w:t>
      </w:r>
    </w:p>
    <w:p w14:paraId="4E51DF20" w14:textId="47F544FC" w:rsidR="00D93436" w:rsidRPr="005A593D" w:rsidRDefault="0043041B" w:rsidP="005A593D">
      <w:pPr>
        <w:spacing w:beforeLines="60" w:before="144" w:afterLines="60" w:after="144" w:line="264" w:lineRule="auto"/>
        <w:jc w:val="both"/>
        <w:rPr>
          <w:rFonts w:ascii="Verdana" w:hAnsi="Verdana" w:cstheme="majorHAnsi"/>
          <w:sz w:val="18"/>
          <w:szCs w:val="18"/>
        </w:rPr>
      </w:pPr>
      <w:r w:rsidRPr="005A593D">
        <w:rPr>
          <w:rFonts w:ascii="Verdana" w:hAnsi="Verdana" w:cstheme="majorHAnsi"/>
          <w:sz w:val="18"/>
          <w:szCs w:val="18"/>
        </w:rPr>
        <w:t xml:space="preserve">W Szkole Językowej </w:t>
      </w:r>
      <w:r w:rsidR="002F0F17">
        <w:rPr>
          <w:rFonts w:ascii="Verdana" w:hAnsi="Verdana" w:cstheme="majorHAnsi"/>
          <w:sz w:val="18"/>
          <w:szCs w:val="18"/>
        </w:rPr>
        <w:t xml:space="preserve">Nawijka </w:t>
      </w:r>
      <w:r w:rsidRPr="005A593D">
        <w:rPr>
          <w:rFonts w:ascii="Verdana" w:hAnsi="Verdana" w:cstheme="majorHAnsi"/>
          <w:sz w:val="18"/>
          <w:szCs w:val="18"/>
        </w:rPr>
        <w:t xml:space="preserve">wiemy, jak ważne jest właściwe nauczanie języka angielskiego. Wiemy też, że jeszcze ważniejsze jest zapewnienie odpowiedniego standardu bezpieczeństwa naszym </w:t>
      </w:r>
      <w:r w:rsidR="008D1D6C" w:rsidRPr="005A593D">
        <w:rPr>
          <w:rFonts w:ascii="Verdana" w:hAnsi="Verdana" w:cstheme="majorHAnsi"/>
          <w:sz w:val="18"/>
          <w:szCs w:val="18"/>
        </w:rPr>
        <w:t>Uczniom</w:t>
      </w:r>
      <w:r w:rsidRPr="005A593D">
        <w:rPr>
          <w:rFonts w:ascii="Verdana" w:hAnsi="Verdana" w:cstheme="majorHAnsi"/>
          <w:sz w:val="18"/>
          <w:szCs w:val="18"/>
        </w:rPr>
        <w:t xml:space="preserve"> oraz Pracownikom. W związku z tym wypracowaliśmy wewnętrzną Procedurę sanitarną, którą wdrożyliśmy na terenie naszej Szkoły w celu zapobiegania rozprzestrzeniania się </w:t>
      </w:r>
      <w:r w:rsidR="005A593D" w:rsidRPr="005A593D">
        <w:rPr>
          <w:rFonts w:ascii="Verdana" w:hAnsi="Verdana" w:cstheme="majorHAnsi"/>
          <w:sz w:val="18"/>
          <w:szCs w:val="18"/>
        </w:rPr>
        <w:t>koronawirusa.</w:t>
      </w:r>
      <w:r w:rsidR="00D93436" w:rsidRPr="005A593D">
        <w:rPr>
          <w:rFonts w:ascii="Verdana" w:hAnsi="Verdana" w:cstheme="majorHAnsi"/>
          <w:sz w:val="18"/>
          <w:szCs w:val="18"/>
        </w:rPr>
        <w:t xml:space="preserve"> </w:t>
      </w:r>
    </w:p>
    <w:p w14:paraId="51FA84B5" w14:textId="44EE2CD4" w:rsidR="00D93436" w:rsidRPr="005A593D" w:rsidRDefault="00D93436" w:rsidP="005A593D">
      <w:pPr>
        <w:spacing w:beforeLines="60" w:before="144" w:afterLines="60" w:after="144" w:line="264" w:lineRule="auto"/>
        <w:jc w:val="both"/>
        <w:rPr>
          <w:rFonts w:ascii="Verdana" w:hAnsi="Verdana" w:cstheme="majorHAnsi"/>
          <w:sz w:val="18"/>
          <w:szCs w:val="18"/>
        </w:rPr>
      </w:pPr>
      <w:r w:rsidRPr="005A593D">
        <w:rPr>
          <w:rFonts w:ascii="Verdana" w:hAnsi="Verdana" w:cstheme="majorHAnsi"/>
          <w:sz w:val="18"/>
          <w:szCs w:val="18"/>
        </w:rPr>
        <w:t>Zgodnie z nią na terenie Szkoły:</w:t>
      </w:r>
    </w:p>
    <w:p w14:paraId="2BCA46CA" w14:textId="3F6AD099" w:rsidR="0043041B" w:rsidRPr="005A593D" w:rsidRDefault="00D93436" w:rsidP="005A593D">
      <w:pPr>
        <w:pStyle w:val="Akapitzlist"/>
        <w:numPr>
          <w:ilvl w:val="0"/>
          <w:numId w:val="3"/>
        </w:numPr>
        <w:spacing w:beforeLines="60" w:before="144" w:afterLines="60" w:after="144" w:line="264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5A593D">
        <w:rPr>
          <w:rFonts w:ascii="Verdana" w:hAnsi="Verdana" w:cstheme="majorHAnsi"/>
          <w:b/>
          <w:bCs/>
          <w:sz w:val="18"/>
          <w:szCs w:val="18"/>
        </w:rPr>
        <w:t>stosujemy się do obowiązku zakrywania ust i nosa</w:t>
      </w:r>
      <w:r w:rsidR="005A593D" w:rsidRPr="005A593D">
        <w:rPr>
          <w:rFonts w:ascii="Verdana" w:hAnsi="Verdana" w:cstheme="majorHAnsi"/>
          <w:b/>
          <w:bCs/>
          <w:sz w:val="18"/>
          <w:szCs w:val="18"/>
        </w:rPr>
        <w:t xml:space="preserve"> i zachowujemy dystans</w:t>
      </w:r>
    </w:p>
    <w:p w14:paraId="0C848E3A" w14:textId="77777777" w:rsidR="005A593D" w:rsidRPr="005A593D" w:rsidRDefault="00CC40E4" w:rsidP="005A593D">
      <w:pPr>
        <w:spacing w:beforeLines="60" w:before="144" w:afterLines="60" w:after="144" w:line="264" w:lineRule="auto"/>
        <w:ind w:left="567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5A593D">
        <w:rPr>
          <w:rFonts w:ascii="Verdana" w:hAnsi="Verdana" w:cstheme="majorHAnsi"/>
          <w:sz w:val="18"/>
          <w:szCs w:val="18"/>
        </w:rPr>
        <w:t>Obowiązek zakrywania ust i nosa jest powszechnie obowiązującym wymogiem, uregulowanym w odnośnym rozporządzeniu Rady Ministrów, stosujemy go więc także na terenie naszej Szkoły. Rezygnacja z przestrzegania tego obowiązku możliwa jest jedynie w określonych przypadkach, w tym ze względów zdrowotnych.</w:t>
      </w:r>
    </w:p>
    <w:p w14:paraId="797FF8F3" w14:textId="0E375188" w:rsidR="008D1D6C" w:rsidRPr="005A593D" w:rsidRDefault="00F7420D" w:rsidP="005A593D">
      <w:pPr>
        <w:spacing w:beforeLines="60" w:before="144" w:afterLines="60" w:after="144" w:line="264" w:lineRule="auto"/>
        <w:ind w:left="567"/>
        <w:jc w:val="both"/>
        <w:rPr>
          <w:rFonts w:ascii="Verdana" w:hAnsi="Verdana" w:cstheme="majorHAnsi"/>
          <w:b/>
          <w:bCs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Ponadto z</w:t>
      </w:r>
      <w:r w:rsidR="008D1D6C" w:rsidRPr="005A593D">
        <w:rPr>
          <w:rFonts w:ascii="Verdana" w:hAnsi="Verdana" w:cstheme="majorHAnsi"/>
          <w:sz w:val="18"/>
          <w:szCs w:val="18"/>
        </w:rPr>
        <w:t>arówno Uczniowie, jak i Pracownicy zobowiązani są do zachowania odpowiedniego dystansu społeczne</w:t>
      </w:r>
      <w:r w:rsidR="00CC40E4" w:rsidRPr="005A593D">
        <w:rPr>
          <w:rFonts w:ascii="Verdana" w:hAnsi="Verdana" w:cstheme="majorHAnsi"/>
          <w:sz w:val="18"/>
          <w:szCs w:val="18"/>
        </w:rPr>
        <w:t>go.</w:t>
      </w:r>
      <w:r w:rsidR="008D1D6C" w:rsidRPr="005A593D">
        <w:rPr>
          <w:rFonts w:ascii="Verdana" w:hAnsi="Verdana" w:cstheme="majorHAnsi"/>
          <w:sz w:val="18"/>
          <w:szCs w:val="18"/>
        </w:rPr>
        <w:t xml:space="preserve"> O zachowanie analogicznego wymogu prosimy także osoby przyprowadzające Uczniów na zajęcia i odbierające z nich.</w:t>
      </w:r>
      <w:r w:rsidR="007C6CD3" w:rsidRPr="005A593D">
        <w:rPr>
          <w:rFonts w:ascii="Verdana" w:hAnsi="Verdana" w:cstheme="majorHAnsi"/>
          <w:sz w:val="18"/>
          <w:szCs w:val="18"/>
        </w:rPr>
        <w:t xml:space="preserve"> </w:t>
      </w:r>
    </w:p>
    <w:p w14:paraId="75BB02FC" w14:textId="77777777" w:rsidR="008D1D6C" w:rsidRPr="005A593D" w:rsidRDefault="008D1D6C" w:rsidP="005A593D">
      <w:pPr>
        <w:pStyle w:val="Akapitzlist"/>
        <w:numPr>
          <w:ilvl w:val="0"/>
          <w:numId w:val="3"/>
        </w:numPr>
        <w:tabs>
          <w:tab w:val="left" w:pos="567"/>
        </w:tabs>
        <w:spacing w:beforeLines="60" w:before="144" w:afterLines="60" w:after="144" w:line="264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5A593D">
        <w:rPr>
          <w:rFonts w:ascii="Verdana" w:hAnsi="Verdana" w:cstheme="majorHAnsi"/>
          <w:b/>
          <w:bCs/>
          <w:sz w:val="18"/>
          <w:szCs w:val="18"/>
        </w:rPr>
        <w:t>dbamy o zdrowie innych</w:t>
      </w:r>
    </w:p>
    <w:p w14:paraId="4E668DDF" w14:textId="0F654CA2" w:rsidR="008D1D6C" w:rsidRPr="005A593D" w:rsidRDefault="008D1D6C" w:rsidP="005A593D">
      <w:pPr>
        <w:tabs>
          <w:tab w:val="left" w:pos="567"/>
        </w:tabs>
        <w:spacing w:beforeLines="60" w:before="144" w:afterLines="60" w:after="144" w:line="264" w:lineRule="auto"/>
        <w:ind w:left="567"/>
        <w:jc w:val="both"/>
        <w:rPr>
          <w:rFonts w:ascii="Verdana" w:hAnsi="Verdana" w:cstheme="majorHAnsi"/>
          <w:sz w:val="18"/>
          <w:szCs w:val="18"/>
        </w:rPr>
      </w:pPr>
      <w:r w:rsidRPr="005A593D">
        <w:rPr>
          <w:rFonts w:ascii="Verdana" w:hAnsi="Verdana" w:cstheme="majorHAnsi"/>
          <w:sz w:val="18"/>
          <w:szCs w:val="18"/>
        </w:rPr>
        <w:t xml:space="preserve">Nasi Pracownicy poinformowani są, że w przypadku przejawiania jakichkolwiek objawów zarażenia wirusem SARS-CoV-2 (nawet gdyby </w:t>
      </w:r>
      <w:r w:rsidR="00FB4287" w:rsidRPr="005A593D">
        <w:rPr>
          <w:rFonts w:ascii="Verdana" w:hAnsi="Verdana" w:cstheme="majorHAnsi"/>
          <w:sz w:val="18"/>
          <w:szCs w:val="18"/>
        </w:rPr>
        <w:t>miały się one okazać</w:t>
      </w:r>
      <w:r w:rsidRPr="005A593D">
        <w:rPr>
          <w:rFonts w:ascii="Verdana" w:hAnsi="Verdana" w:cstheme="majorHAnsi"/>
          <w:sz w:val="18"/>
          <w:szCs w:val="18"/>
        </w:rPr>
        <w:t xml:space="preserve"> zwykłym przeziębieniem),</w:t>
      </w:r>
      <w:r w:rsidR="00FB4287" w:rsidRPr="005A593D">
        <w:rPr>
          <w:rFonts w:ascii="Verdana" w:hAnsi="Verdana" w:cstheme="majorHAnsi"/>
          <w:sz w:val="18"/>
          <w:szCs w:val="18"/>
        </w:rPr>
        <w:t xml:space="preserve"> powinni oni pozostać w domu, by nie przenosić choroby dalej. O to samo prosimy także Was – Rodziców. W sytuacji wykazywania przez Was lub Wasze dziecko objawów sugerujących zarażenie wirusem SARS-CoV-2 – pozostańcie w domach.</w:t>
      </w:r>
      <w:r w:rsidR="007F778B" w:rsidRPr="005A593D">
        <w:rPr>
          <w:rFonts w:ascii="Verdana" w:hAnsi="Verdana" w:cstheme="majorHAnsi"/>
          <w:sz w:val="18"/>
          <w:szCs w:val="18"/>
        </w:rPr>
        <w:t xml:space="preserve"> </w:t>
      </w:r>
      <w:r w:rsidR="005A593D" w:rsidRPr="005A593D">
        <w:rPr>
          <w:rFonts w:ascii="Verdana" w:hAnsi="Verdana" w:cstheme="majorHAnsi"/>
          <w:sz w:val="18"/>
          <w:szCs w:val="18"/>
        </w:rPr>
        <w:t xml:space="preserve">Dzieci przebywające na kwarantannie będą mogły korzystać z bezpłatnej konsultacji z Metodykiem. </w:t>
      </w:r>
    </w:p>
    <w:p w14:paraId="2AC06C26" w14:textId="70853F50" w:rsidR="00D93436" w:rsidRPr="005A593D" w:rsidRDefault="00D93436" w:rsidP="005A593D">
      <w:pPr>
        <w:pStyle w:val="Akapitzlist"/>
        <w:numPr>
          <w:ilvl w:val="0"/>
          <w:numId w:val="3"/>
        </w:numPr>
        <w:spacing w:beforeLines="60" w:before="144" w:afterLines="60" w:after="144" w:line="264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5A593D">
        <w:rPr>
          <w:rFonts w:ascii="Verdana" w:hAnsi="Verdana" w:cstheme="majorHAnsi"/>
          <w:b/>
          <w:bCs/>
          <w:sz w:val="18"/>
          <w:szCs w:val="18"/>
        </w:rPr>
        <w:t>myjemy i dezynfekujemy ręce</w:t>
      </w:r>
    </w:p>
    <w:p w14:paraId="42DADC5E" w14:textId="21443FB5" w:rsidR="00FB4287" w:rsidRPr="005A593D" w:rsidRDefault="00FB4287" w:rsidP="005A593D">
      <w:pPr>
        <w:pStyle w:val="Akapitzlist"/>
        <w:spacing w:beforeLines="60" w:before="144" w:afterLines="60" w:after="144" w:line="264" w:lineRule="auto"/>
        <w:ind w:left="567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5A593D">
        <w:rPr>
          <w:rFonts w:ascii="Verdana" w:hAnsi="Verdana" w:cstheme="majorHAnsi"/>
          <w:sz w:val="18"/>
          <w:szCs w:val="18"/>
        </w:rPr>
        <w:t>Każda osoba wchodząca na teren Szkoły proszona jest o zdezynfekowanie rąk</w:t>
      </w:r>
      <w:r w:rsidR="007C6CD3" w:rsidRPr="005A593D">
        <w:rPr>
          <w:rFonts w:ascii="Verdana" w:hAnsi="Verdana" w:cstheme="majorHAnsi"/>
          <w:sz w:val="18"/>
          <w:szCs w:val="18"/>
        </w:rPr>
        <w:t xml:space="preserve">. </w:t>
      </w:r>
      <w:r w:rsidRPr="005A593D">
        <w:rPr>
          <w:rFonts w:ascii="Verdana" w:hAnsi="Verdana" w:cstheme="majorHAnsi"/>
          <w:sz w:val="18"/>
          <w:szCs w:val="18"/>
        </w:rPr>
        <w:t>W ten sposób minimalizujemy ryzyko niezamierzonego przeniesienia wirusa na teren Szkoły. Poza tym zachęcamy do regularnego mycia rąk, które również jest skuteczną metodą w walce z koronawirusem. W Szkole wywieszone zostały stosowne ulotki, które będą przypominać o tym, jak prawidłowo myć i dezynfekować dłonie.</w:t>
      </w:r>
    </w:p>
    <w:p w14:paraId="30F488A9" w14:textId="6144E92C" w:rsidR="00D93436" w:rsidRPr="005A593D" w:rsidRDefault="00D93436" w:rsidP="005A593D">
      <w:pPr>
        <w:pStyle w:val="Akapitzlist"/>
        <w:numPr>
          <w:ilvl w:val="0"/>
          <w:numId w:val="3"/>
        </w:numPr>
        <w:spacing w:beforeLines="60" w:before="144" w:afterLines="60" w:after="144" w:line="264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5A593D">
        <w:rPr>
          <w:rFonts w:ascii="Verdana" w:hAnsi="Verdana" w:cstheme="majorHAnsi"/>
          <w:b/>
          <w:bCs/>
          <w:sz w:val="18"/>
          <w:szCs w:val="18"/>
        </w:rPr>
        <w:t>dezynfekujemy powierzchnie użytkowe</w:t>
      </w:r>
    </w:p>
    <w:p w14:paraId="2BB233D2" w14:textId="433081AE" w:rsidR="00FB4287" w:rsidRPr="005A593D" w:rsidRDefault="00FB4287" w:rsidP="005A593D">
      <w:pPr>
        <w:pStyle w:val="Akapitzlist"/>
        <w:spacing w:before="60" w:after="60" w:line="264" w:lineRule="auto"/>
        <w:ind w:left="567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5A593D">
        <w:rPr>
          <w:rFonts w:ascii="Verdana" w:hAnsi="Verdana" w:cstheme="majorHAnsi"/>
          <w:sz w:val="18"/>
          <w:szCs w:val="18"/>
        </w:rPr>
        <w:t>Przed zajęciami, między nimi, a także po skończonym dniu zajęć w naszej Szkole przeprowadzana jest dokładna dezynfekcja. Obejmuje ona przede wszystkim powierzchnie najczęściej używane przez Pracowników i Uczniów: biurka, krzesła, klamki, gałki, sprzęty komputerowe i węzły sanitarne. W tym celu używamy atestowanych środków do dezynfekcji.</w:t>
      </w:r>
      <w:r w:rsidR="007C6CD3" w:rsidRPr="005A593D">
        <w:rPr>
          <w:rFonts w:ascii="Verdana" w:hAnsi="Verdana" w:cstheme="majorHAnsi"/>
          <w:sz w:val="18"/>
          <w:szCs w:val="18"/>
        </w:rPr>
        <w:t xml:space="preserve"> </w:t>
      </w:r>
    </w:p>
    <w:p w14:paraId="530E38C4" w14:textId="1887FF7C" w:rsidR="00D93436" w:rsidRPr="005A593D" w:rsidRDefault="00D93436" w:rsidP="005A593D">
      <w:pPr>
        <w:pStyle w:val="Akapitzlist"/>
        <w:numPr>
          <w:ilvl w:val="0"/>
          <w:numId w:val="3"/>
        </w:numPr>
        <w:spacing w:beforeLines="60" w:before="144" w:afterLines="60" w:after="144" w:line="264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5A593D">
        <w:rPr>
          <w:rFonts w:ascii="Verdana" w:hAnsi="Verdana" w:cstheme="majorHAnsi"/>
          <w:b/>
          <w:bCs/>
          <w:sz w:val="18"/>
          <w:szCs w:val="18"/>
        </w:rPr>
        <w:t>podejmujemy stosowne działania edukacyjne</w:t>
      </w:r>
    </w:p>
    <w:p w14:paraId="3460ED6F" w14:textId="39F0EE8C" w:rsidR="00FB4287" w:rsidRPr="005A593D" w:rsidRDefault="007C6CD3" w:rsidP="005A593D">
      <w:pPr>
        <w:pStyle w:val="Akapitzlist"/>
        <w:spacing w:beforeLines="60" w:before="144" w:afterLines="60" w:after="144" w:line="264" w:lineRule="auto"/>
        <w:ind w:left="567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5A593D">
        <w:rPr>
          <w:rFonts w:ascii="Verdana" w:hAnsi="Verdana" w:cstheme="majorHAnsi"/>
          <w:sz w:val="18"/>
          <w:szCs w:val="18"/>
        </w:rPr>
        <w:t>Zwracamy uwagę</w:t>
      </w:r>
      <w:r w:rsidR="00C61501" w:rsidRPr="005A593D">
        <w:rPr>
          <w:rFonts w:ascii="Verdana" w:hAnsi="Verdana" w:cstheme="majorHAnsi"/>
          <w:sz w:val="18"/>
          <w:szCs w:val="18"/>
        </w:rPr>
        <w:t xml:space="preserve"> na postanowienia Procedury sanitarnej – przypominamy o zachowaniu dystansu, zakrywaniu ust i nosa. Pamiętamy, by nie kichać i nie kaszleć na innych.</w:t>
      </w:r>
    </w:p>
    <w:p w14:paraId="43CFF78D" w14:textId="2AB2198A" w:rsidR="00D93436" w:rsidRPr="005A593D" w:rsidRDefault="00D93436" w:rsidP="005A593D">
      <w:pPr>
        <w:pStyle w:val="Akapitzlist"/>
        <w:numPr>
          <w:ilvl w:val="0"/>
          <w:numId w:val="3"/>
        </w:numPr>
        <w:spacing w:beforeLines="60" w:before="144" w:afterLines="60" w:after="144" w:line="264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5A593D">
        <w:rPr>
          <w:rFonts w:ascii="Verdana" w:hAnsi="Verdana" w:cstheme="majorHAnsi"/>
          <w:b/>
          <w:bCs/>
          <w:sz w:val="18"/>
          <w:szCs w:val="18"/>
        </w:rPr>
        <w:t>obowiązuje ustalona procedura na wypadek wykazywania przez osobę objawów sugerujących zarażenie wirusem SARS-CoV-2</w:t>
      </w:r>
    </w:p>
    <w:p w14:paraId="49509A0D" w14:textId="778B26BA" w:rsidR="00567D79" w:rsidRPr="005A593D" w:rsidRDefault="00C61501" w:rsidP="005A593D">
      <w:pPr>
        <w:pStyle w:val="Akapitzlist"/>
        <w:spacing w:beforeLines="60" w:before="144" w:afterLines="60" w:after="144" w:line="264" w:lineRule="auto"/>
        <w:ind w:left="567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5A593D">
        <w:rPr>
          <w:rFonts w:ascii="Verdana" w:hAnsi="Verdana" w:cstheme="majorHAnsi"/>
          <w:sz w:val="18"/>
          <w:szCs w:val="18"/>
        </w:rPr>
        <w:t xml:space="preserve">Jeśli Uczeń, Pracownik lub inna osoba przebywająca na terenie Szkoły </w:t>
      </w:r>
      <w:r w:rsidR="00060258" w:rsidRPr="005A593D">
        <w:rPr>
          <w:rFonts w:ascii="Verdana" w:hAnsi="Verdana" w:cstheme="majorHAnsi"/>
          <w:sz w:val="18"/>
          <w:szCs w:val="18"/>
        </w:rPr>
        <w:t>przejawia</w:t>
      </w:r>
      <w:r w:rsidRPr="005A593D">
        <w:rPr>
          <w:rFonts w:ascii="Verdana" w:hAnsi="Verdana" w:cstheme="majorHAnsi"/>
          <w:sz w:val="18"/>
          <w:szCs w:val="18"/>
        </w:rPr>
        <w:t xml:space="preserve"> objawy zarażenia wirusem SARS-CoV-2 lub się na nie uskarża, podejmujemy działania mające na celu bezpieczne odseparowanie jej od pozostałych osób. Równocześnie kontaktujemy się telefonicznie z powiatową stacją sanitarno-epidemiologiczną, a w razie potrzeby – także z pogotowiem ratunkowym. Pamiętamy o dezynfekcji obszaru, po którym się poruszała</w:t>
      </w:r>
      <w:r w:rsidR="00567D79" w:rsidRPr="005A593D">
        <w:rPr>
          <w:rFonts w:ascii="Verdana" w:hAnsi="Verdana" w:cstheme="majorHAnsi"/>
          <w:sz w:val="18"/>
          <w:szCs w:val="18"/>
        </w:rPr>
        <w:t xml:space="preserve">. </w:t>
      </w:r>
    </w:p>
    <w:p w14:paraId="0996F2B1" w14:textId="2C3597A6" w:rsidR="000B616B" w:rsidRPr="005A593D" w:rsidRDefault="00567D79" w:rsidP="005A593D">
      <w:pPr>
        <w:spacing w:beforeLines="60" w:before="144" w:afterLines="60" w:after="144" w:line="264" w:lineRule="auto"/>
        <w:jc w:val="both"/>
        <w:rPr>
          <w:rFonts w:ascii="Verdana" w:hAnsi="Verdana" w:cstheme="majorHAnsi"/>
          <w:strike/>
          <w:sz w:val="18"/>
          <w:szCs w:val="18"/>
        </w:rPr>
      </w:pPr>
      <w:r w:rsidRPr="005A593D">
        <w:rPr>
          <w:rFonts w:ascii="Verdana" w:hAnsi="Verdana" w:cstheme="majorHAnsi"/>
          <w:b/>
          <w:bCs/>
          <w:sz w:val="18"/>
          <w:szCs w:val="18"/>
        </w:rPr>
        <w:t xml:space="preserve">By nasze działania przynosiły jak najlepsze skutki, potrzebujemy skutecznej współpracy. </w:t>
      </w:r>
      <w:r w:rsidRPr="005A593D">
        <w:rPr>
          <w:rFonts w:ascii="Verdana" w:hAnsi="Verdana" w:cstheme="majorHAnsi"/>
          <w:sz w:val="18"/>
          <w:szCs w:val="18"/>
        </w:rPr>
        <w:t xml:space="preserve">Bezpieczne uczestnictwo w zajęciach organizowanych przez Szkołę wiąże się z przestrzeganiem Procedury sanitarnej zarówno przez Pracowników Szkoły, jak i jej Uczniów oraz Rodziców. </w:t>
      </w:r>
      <w:r w:rsidR="00704012" w:rsidRPr="005A593D">
        <w:rPr>
          <w:rFonts w:ascii="Verdana" w:hAnsi="Verdana" w:cstheme="majorHAnsi"/>
          <w:sz w:val="18"/>
          <w:szCs w:val="18"/>
        </w:rPr>
        <w:t xml:space="preserve">Powyższe </w:t>
      </w:r>
      <w:r w:rsidR="009D40A0" w:rsidRPr="005A593D">
        <w:rPr>
          <w:rFonts w:ascii="Verdana" w:hAnsi="Verdana" w:cstheme="majorHAnsi"/>
          <w:sz w:val="18"/>
          <w:szCs w:val="18"/>
        </w:rPr>
        <w:t xml:space="preserve">obowiązki </w:t>
      </w:r>
      <w:r w:rsidR="008328D7" w:rsidRPr="005A593D">
        <w:rPr>
          <w:rFonts w:ascii="Verdana" w:hAnsi="Verdana" w:cstheme="majorHAnsi"/>
          <w:sz w:val="18"/>
          <w:szCs w:val="18"/>
        </w:rPr>
        <w:t xml:space="preserve">i </w:t>
      </w:r>
      <w:r w:rsidR="009D40A0" w:rsidRPr="005A593D">
        <w:rPr>
          <w:rFonts w:ascii="Verdana" w:hAnsi="Verdana" w:cstheme="majorHAnsi"/>
          <w:sz w:val="18"/>
          <w:szCs w:val="18"/>
        </w:rPr>
        <w:t>zalecenia</w:t>
      </w:r>
      <w:r w:rsidR="008328D7" w:rsidRPr="005A593D">
        <w:rPr>
          <w:rFonts w:ascii="Verdana" w:hAnsi="Verdana" w:cstheme="majorHAnsi"/>
          <w:sz w:val="18"/>
          <w:szCs w:val="18"/>
        </w:rPr>
        <w:t xml:space="preserve"> dotyczą także innych niż Rodzice, opiekunów</w:t>
      </w:r>
      <w:r w:rsidR="00704012" w:rsidRPr="005A593D">
        <w:rPr>
          <w:rFonts w:ascii="Verdana" w:hAnsi="Verdana" w:cstheme="majorHAnsi"/>
          <w:sz w:val="18"/>
          <w:szCs w:val="18"/>
        </w:rPr>
        <w:t xml:space="preserve"> </w:t>
      </w:r>
      <w:r w:rsidR="008328D7" w:rsidRPr="005A593D">
        <w:rPr>
          <w:rFonts w:ascii="Verdana" w:hAnsi="Verdana" w:cstheme="majorHAnsi"/>
          <w:sz w:val="18"/>
          <w:szCs w:val="18"/>
        </w:rPr>
        <w:t xml:space="preserve">Uczniów, </w:t>
      </w:r>
      <w:r w:rsidR="00F01C46" w:rsidRPr="005A593D">
        <w:rPr>
          <w:rFonts w:ascii="Verdana" w:hAnsi="Verdana" w:cstheme="majorHAnsi"/>
          <w:sz w:val="18"/>
          <w:szCs w:val="18"/>
        </w:rPr>
        <w:t xml:space="preserve">stąd bardzo prosimy o zastosowanie </w:t>
      </w:r>
      <w:r w:rsidR="00532BBA" w:rsidRPr="005A593D">
        <w:rPr>
          <w:rFonts w:ascii="Verdana" w:hAnsi="Verdana" w:cstheme="majorHAnsi"/>
          <w:sz w:val="18"/>
          <w:szCs w:val="18"/>
        </w:rPr>
        <w:t xml:space="preserve">się </w:t>
      </w:r>
      <w:r w:rsidR="00F01C46" w:rsidRPr="005A593D">
        <w:rPr>
          <w:rFonts w:ascii="Verdana" w:hAnsi="Verdana" w:cstheme="majorHAnsi"/>
          <w:sz w:val="18"/>
          <w:szCs w:val="18"/>
        </w:rPr>
        <w:t xml:space="preserve">przez nich </w:t>
      </w:r>
      <w:r w:rsidR="00532BBA" w:rsidRPr="005A593D">
        <w:rPr>
          <w:rFonts w:ascii="Verdana" w:hAnsi="Verdana" w:cstheme="majorHAnsi"/>
          <w:sz w:val="18"/>
          <w:szCs w:val="18"/>
        </w:rPr>
        <w:t>do przedstawionych standardów odpowiednio</w:t>
      </w:r>
      <w:r w:rsidR="000B616B" w:rsidRPr="005A593D">
        <w:rPr>
          <w:rFonts w:ascii="Verdana" w:hAnsi="Verdana" w:cstheme="majorHAnsi"/>
          <w:sz w:val="18"/>
          <w:szCs w:val="18"/>
        </w:rPr>
        <w:t>.</w:t>
      </w:r>
    </w:p>
    <w:p w14:paraId="6DBFFE3E" w14:textId="35D7F79A" w:rsidR="007F778B" w:rsidRPr="005A593D" w:rsidRDefault="00F732AF" w:rsidP="005A593D">
      <w:pPr>
        <w:spacing w:beforeLines="60" w:before="144" w:afterLines="60" w:after="144" w:line="264" w:lineRule="auto"/>
        <w:jc w:val="both"/>
        <w:rPr>
          <w:rFonts w:ascii="Verdana" w:hAnsi="Verdana" w:cstheme="majorHAnsi"/>
          <w:sz w:val="20"/>
          <w:szCs w:val="20"/>
        </w:rPr>
      </w:pPr>
      <w:r w:rsidRPr="005A593D">
        <w:rPr>
          <w:rFonts w:ascii="Verdana" w:hAnsi="Verdana" w:cstheme="majorHAnsi"/>
          <w:sz w:val="18"/>
          <w:szCs w:val="18"/>
        </w:rPr>
        <w:t xml:space="preserve">Równocześnie informujemy, iż </w:t>
      </w:r>
      <w:r w:rsidR="00E3524E" w:rsidRPr="005A593D">
        <w:rPr>
          <w:rFonts w:ascii="Verdana" w:hAnsi="Verdana" w:cstheme="majorHAnsi"/>
          <w:sz w:val="18"/>
          <w:szCs w:val="18"/>
        </w:rPr>
        <w:t>dynamicznie zmieniająca się sytuacja epidemiczna może pociągnąć za sobą także zmianę Procedury sanitarnej</w:t>
      </w:r>
      <w:r w:rsidR="0090663D" w:rsidRPr="005A593D">
        <w:rPr>
          <w:rFonts w:ascii="Verdana" w:hAnsi="Verdana" w:cstheme="majorHAnsi"/>
          <w:sz w:val="18"/>
          <w:szCs w:val="18"/>
        </w:rPr>
        <w:t xml:space="preserve"> – </w:t>
      </w:r>
      <w:r w:rsidR="00C73E0A" w:rsidRPr="005A593D">
        <w:rPr>
          <w:rFonts w:ascii="Verdana" w:hAnsi="Verdana" w:cstheme="majorHAnsi"/>
          <w:sz w:val="18"/>
          <w:szCs w:val="18"/>
        </w:rPr>
        <w:t>zaostrzenie lub poluzowanie zawartych w niej postanowień. O wszelkich planowanych zmianach informować będziemy na bieżąco.</w:t>
      </w:r>
    </w:p>
    <w:p w14:paraId="7989718D" w14:textId="2EB55A1E" w:rsidR="007F778B" w:rsidRPr="00F45873" w:rsidRDefault="005A593D" w:rsidP="005A593D">
      <w:pPr>
        <w:spacing w:after="120" w:line="264" w:lineRule="auto"/>
        <w:jc w:val="both"/>
        <w:rPr>
          <w:rFonts w:ascii="Verdana" w:hAnsi="Verdana" w:cstheme="majorHAnsi"/>
          <w:b/>
          <w:bCs/>
          <w:sz w:val="20"/>
          <w:szCs w:val="20"/>
        </w:rPr>
      </w:pPr>
      <w:r w:rsidRPr="00F45873">
        <w:rPr>
          <w:rFonts w:ascii="Verdana" w:hAnsi="Verdana" w:cstheme="majorHAnsi"/>
          <w:b/>
          <w:bCs/>
          <w:sz w:val="18"/>
          <w:szCs w:val="18"/>
        </w:rPr>
        <w:t xml:space="preserve">Pełna i aktualna treść Procedury sanitarnej dostępna jest w budynku Szkoły. </w:t>
      </w:r>
    </w:p>
    <w:sectPr w:rsidR="007F778B" w:rsidRPr="00F45873" w:rsidSect="009F4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8FC04" w14:textId="77777777" w:rsidR="0015589C" w:rsidRDefault="0015589C" w:rsidP="0043041B">
      <w:pPr>
        <w:spacing w:after="0" w:line="240" w:lineRule="auto"/>
      </w:pPr>
      <w:r>
        <w:separator/>
      </w:r>
    </w:p>
  </w:endnote>
  <w:endnote w:type="continuationSeparator" w:id="0">
    <w:p w14:paraId="169CF872" w14:textId="77777777" w:rsidR="0015589C" w:rsidRDefault="0015589C" w:rsidP="0043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04715" w14:textId="77777777" w:rsidR="0015589C" w:rsidRDefault="0015589C" w:rsidP="0043041B">
      <w:pPr>
        <w:spacing w:after="0" w:line="240" w:lineRule="auto"/>
      </w:pPr>
      <w:r>
        <w:separator/>
      </w:r>
    </w:p>
  </w:footnote>
  <w:footnote w:type="continuationSeparator" w:id="0">
    <w:p w14:paraId="0D083A98" w14:textId="77777777" w:rsidR="0015589C" w:rsidRDefault="0015589C" w:rsidP="0043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5E2"/>
    <w:multiLevelType w:val="hybridMultilevel"/>
    <w:tmpl w:val="3FF2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AF1"/>
    <w:multiLevelType w:val="hybridMultilevel"/>
    <w:tmpl w:val="A01CC0E4"/>
    <w:lvl w:ilvl="0" w:tplc="2E98D2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E9630F"/>
    <w:multiLevelType w:val="hybridMultilevel"/>
    <w:tmpl w:val="DFD0E49A"/>
    <w:lvl w:ilvl="0" w:tplc="2E98D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1B69"/>
    <w:multiLevelType w:val="hybridMultilevel"/>
    <w:tmpl w:val="756AD670"/>
    <w:lvl w:ilvl="0" w:tplc="2E98D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41B"/>
    <w:rsid w:val="0000189C"/>
    <w:rsid w:val="00060258"/>
    <w:rsid w:val="000B616B"/>
    <w:rsid w:val="0015589C"/>
    <w:rsid w:val="001748CB"/>
    <w:rsid w:val="00265188"/>
    <w:rsid w:val="002B3BA7"/>
    <w:rsid w:val="002F0F17"/>
    <w:rsid w:val="003C31CC"/>
    <w:rsid w:val="003E5398"/>
    <w:rsid w:val="0040575C"/>
    <w:rsid w:val="0043041B"/>
    <w:rsid w:val="00532BBA"/>
    <w:rsid w:val="00567D79"/>
    <w:rsid w:val="005A593D"/>
    <w:rsid w:val="005D4191"/>
    <w:rsid w:val="00625262"/>
    <w:rsid w:val="00704012"/>
    <w:rsid w:val="007C6CD3"/>
    <w:rsid w:val="007F778B"/>
    <w:rsid w:val="008328D7"/>
    <w:rsid w:val="00844FB3"/>
    <w:rsid w:val="008D1D6C"/>
    <w:rsid w:val="0090663D"/>
    <w:rsid w:val="00925E8A"/>
    <w:rsid w:val="009745C2"/>
    <w:rsid w:val="00984C0C"/>
    <w:rsid w:val="009D40A0"/>
    <w:rsid w:val="009F4C96"/>
    <w:rsid w:val="00AB2BCC"/>
    <w:rsid w:val="00AC6F36"/>
    <w:rsid w:val="00C30B8D"/>
    <w:rsid w:val="00C51C3A"/>
    <w:rsid w:val="00C61501"/>
    <w:rsid w:val="00C73E0A"/>
    <w:rsid w:val="00CC40E4"/>
    <w:rsid w:val="00D93436"/>
    <w:rsid w:val="00E3524E"/>
    <w:rsid w:val="00E35DE8"/>
    <w:rsid w:val="00F01C46"/>
    <w:rsid w:val="00F3450D"/>
    <w:rsid w:val="00F45873"/>
    <w:rsid w:val="00F537A7"/>
    <w:rsid w:val="00F732AF"/>
    <w:rsid w:val="00F7420D"/>
    <w:rsid w:val="00F93A28"/>
    <w:rsid w:val="00FB4287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594F"/>
  <w15:docId w15:val="{D60EF9C5-9F31-4E23-8442-E2B11301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4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4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4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34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43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7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9699-4A2E-4A57-AEA2-842343F8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roborz</dc:creator>
  <cp:lastModifiedBy>Anna Purwin</cp:lastModifiedBy>
  <cp:revision>3</cp:revision>
  <dcterms:created xsi:type="dcterms:W3CDTF">2020-08-27T12:20:00Z</dcterms:created>
  <dcterms:modified xsi:type="dcterms:W3CDTF">2020-08-27T15:50:00Z</dcterms:modified>
</cp:coreProperties>
</file>